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D8C9" w14:textId="2D950150" w:rsidR="00B67337" w:rsidRDefault="007E555F" w:rsidP="00060C25">
      <w:pPr>
        <w:jc w:val="center"/>
        <w:rPr>
          <w:rFonts w:cs="Arial"/>
          <w:b/>
        </w:rPr>
      </w:pPr>
      <w:permStart w:id="918843494" w:edGrp="everyone"/>
      <w:permEnd w:id="918843494"/>
      <w:r>
        <w:rPr>
          <w:rFonts w:cs="Arial"/>
          <w:b/>
        </w:rPr>
        <w:t xml:space="preserve">NERC Impact Awards 2023: </w:t>
      </w:r>
      <w:r w:rsidR="00707E8D" w:rsidRPr="00C65768">
        <w:rPr>
          <w:rFonts w:cs="Arial"/>
          <w:b/>
        </w:rPr>
        <w:t>Impact case study</w:t>
      </w:r>
      <w:r w:rsidR="00E37129" w:rsidRPr="00C65768">
        <w:rPr>
          <w:rFonts w:cs="Arial"/>
          <w:b/>
        </w:rPr>
        <w:t xml:space="preserve"> template</w:t>
      </w:r>
      <w:r w:rsidR="007B4DAC" w:rsidRPr="00C65768">
        <w:rPr>
          <w:rFonts w:cs="Arial"/>
          <w:b/>
        </w:rPr>
        <w:t xml:space="preserve"> </w:t>
      </w:r>
    </w:p>
    <w:p w14:paraId="1E49181E" w14:textId="77777777" w:rsidR="00B67337" w:rsidRDefault="00B67337" w:rsidP="00060C25">
      <w:pPr>
        <w:jc w:val="center"/>
        <w:rPr>
          <w:rFonts w:cs="Arial"/>
          <w:b/>
        </w:rPr>
      </w:pPr>
    </w:p>
    <w:p w14:paraId="5210AEF6" w14:textId="7EBE092B" w:rsidR="00345205" w:rsidRDefault="00665963" w:rsidP="00345205">
      <w:pPr>
        <w:rPr>
          <w:rFonts w:cs="Arial"/>
          <w:bCs/>
        </w:rPr>
      </w:pPr>
      <w:r>
        <w:rPr>
          <w:rFonts w:cs="Arial"/>
          <w:bCs/>
        </w:rPr>
        <w:t>For information on how to complete this document</w:t>
      </w:r>
      <w:r w:rsidR="00BD0C65">
        <w:rPr>
          <w:rFonts w:cs="Arial"/>
          <w:bCs/>
        </w:rPr>
        <w:t>,</w:t>
      </w:r>
      <w:r w:rsidR="00BD0C65" w:rsidRPr="00BD0C65">
        <w:rPr>
          <w:rFonts w:cs="Arial"/>
          <w:bCs/>
        </w:rPr>
        <w:t xml:space="preserve"> </w:t>
      </w:r>
      <w:r w:rsidR="00BD0C65">
        <w:rPr>
          <w:rFonts w:cs="Arial"/>
          <w:bCs/>
        </w:rPr>
        <w:t>how the case study will be stored and used, and who to contact for any queries</w:t>
      </w:r>
      <w:r>
        <w:rPr>
          <w:rFonts w:cs="Arial"/>
          <w:bCs/>
        </w:rPr>
        <w:t>, p</w:t>
      </w:r>
      <w:r w:rsidR="00345205">
        <w:rPr>
          <w:rFonts w:cs="Arial"/>
          <w:bCs/>
        </w:rPr>
        <w:t xml:space="preserve">lease refer to the </w:t>
      </w:r>
      <w:hyperlink r:id="rId13" w:history="1">
        <w:r w:rsidR="00161358" w:rsidRPr="00161358">
          <w:rPr>
            <w:rStyle w:val="Hyperlink"/>
            <w:rFonts w:cs="Arial"/>
            <w:bCs/>
          </w:rPr>
          <w:t>NERC Impact Awards 2023 webpage</w:t>
        </w:r>
      </w:hyperlink>
      <w:r w:rsidR="00345205">
        <w:rPr>
          <w:rFonts w:cs="Arial"/>
          <w:bCs/>
        </w:rPr>
        <w:t>.</w:t>
      </w:r>
      <w:r w:rsidR="00BD0C65">
        <w:rPr>
          <w:rFonts w:cs="Arial"/>
          <w:bCs/>
        </w:rPr>
        <w:t xml:space="preserve"> The </w:t>
      </w:r>
      <w:r w:rsidR="00B677C2">
        <w:rPr>
          <w:rFonts w:cs="Arial"/>
          <w:bCs/>
        </w:rPr>
        <w:t>document</w:t>
      </w:r>
      <w:r w:rsidR="00BD0C65">
        <w:rPr>
          <w:rFonts w:cs="Arial"/>
          <w:bCs/>
        </w:rPr>
        <w:t xml:space="preserve"> should be uploaded into the entry form by the lead applicant.</w:t>
      </w:r>
    </w:p>
    <w:p w14:paraId="5F5FB346" w14:textId="77777777" w:rsidR="00904339" w:rsidRDefault="00904339" w:rsidP="00B67337">
      <w:pPr>
        <w:rPr>
          <w:rFonts w:cs="Arial"/>
          <w:bCs/>
        </w:rPr>
      </w:pPr>
    </w:p>
    <w:p w14:paraId="3874E4CD" w14:textId="2A7E6A8E" w:rsidR="00476F98" w:rsidRPr="00B67337" w:rsidRDefault="00904339" w:rsidP="00904339">
      <w:pPr>
        <w:jc w:val="center"/>
        <w:rPr>
          <w:rFonts w:cs="Arial"/>
          <w:bCs/>
        </w:rPr>
      </w:pPr>
      <w:r w:rsidRPr="00904339">
        <w:rPr>
          <w:rFonts w:cs="Arial"/>
          <w:b/>
        </w:rPr>
        <w:t>Impact case study</w:t>
      </w:r>
      <w:r w:rsidR="00B67337" w:rsidRPr="00B67337">
        <w:rPr>
          <w:rFonts w:cs="Arial"/>
          <w:bCs/>
        </w:rPr>
        <w:t xml:space="preserve"> </w:t>
      </w:r>
      <w:r w:rsidR="00C840D8" w:rsidRPr="00B67337">
        <w:rPr>
          <w:rFonts w:cs="Arial"/>
          <w:bCs/>
          <w:i/>
        </w:rPr>
        <w:t>(maximum 4 pages)</w:t>
      </w:r>
    </w:p>
    <w:p w14:paraId="4F6D7D36" w14:textId="77777777" w:rsidR="002B29A7" w:rsidRPr="00C65768" w:rsidRDefault="002B29A7" w:rsidP="00C65768">
      <w:pPr>
        <w:pStyle w:val="NoSpacing"/>
        <w:spacing w:line="276" w:lineRule="auto"/>
        <w:rPr>
          <w:rFonts w:ascii="Arial" w:hAnsi="Arial" w:cs="Arial"/>
        </w:rPr>
      </w:pPr>
    </w:p>
    <w:p w14:paraId="5E5DFD30" w14:textId="2553333C" w:rsidR="00946E2C" w:rsidRDefault="00F0431F" w:rsidP="00C65768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e st</w:t>
      </w:r>
      <w:r w:rsidRPr="009F76E3">
        <w:rPr>
          <w:rFonts w:ascii="Arial" w:hAnsi="Arial" w:cs="Arial"/>
          <w:b/>
        </w:rPr>
        <w:t xml:space="preserve">udy </w:t>
      </w:r>
      <w:r>
        <w:rPr>
          <w:rFonts w:ascii="Arial" w:hAnsi="Arial" w:cs="Arial"/>
          <w:b/>
        </w:rPr>
        <w:t>t</w:t>
      </w:r>
      <w:r w:rsidR="002D1281" w:rsidRPr="00C65768">
        <w:rPr>
          <w:rFonts w:ascii="Arial" w:hAnsi="Arial" w:cs="Arial"/>
          <w:b/>
        </w:rPr>
        <w:t>it</w:t>
      </w:r>
      <w:r w:rsidR="00946E2C">
        <w:rPr>
          <w:rFonts w:ascii="Arial" w:hAnsi="Arial" w:cs="Arial"/>
          <w:b/>
        </w:rPr>
        <w:t>le</w:t>
      </w:r>
    </w:p>
    <w:sdt>
      <w:sdtPr>
        <w:rPr>
          <w:rFonts w:ascii="Arial" w:hAnsi="Arial" w:cs="Arial"/>
          <w:bCs/>
        </w:rPr>
        <w:id w:val="50740897"/>
        <w:placeholder>
          <w:docPart w:val="25164BAEF058451EB393DAD9A9D8FC12"/>
        </w:placeholder>
        <w:showingPlcHdr/>
      </w:sdtPr>
      <w:sdtEndPr/>
      <w:sdtContent>
        <w:permStart w:id="667224131" w:edGrp="everyone" w:displacedByCustomXml="prev"/>
        <w:p w14:paraId="03E14204" w14:textId="464CB835" w:rsidR="009F76E3" w:rsidRPr="009F76E3" w:rsidRDefault="00C904E6" w:rsidP="00C65768">
          <w:pPr>
            <w:pStyle w:val="NoSpacing"/>
            <w:spacing w:line="276" w:lineRule="auto"/>
            <w:rPr>
              <w:rFonts w:ascii="Arial" w:hAnsi="Arial" w:cs="Arial"/>
              <w:bCs/>
            </w:rPr>
          </w:pPr>
          <w:r w:rsidRPr="00C07C33">
            <w:rPr>
              <w:rStyle w:val="PlaceholderText"/>
            </w:rPr>
            <w:t>Click or tap here to enter text.</w:t>
          </w:r>
        </w:p>
        <w:permEnd w:id="667224131" w:displacedByCustomXml="next"/>
      </w:sdtContent>
    </w:sdt>
    <w:p w14:paraId="6C8E5719" w14:textId="77777777" w:rsidR="004E622F" w:rsidRDefault="004E622F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503D055D" w14:textId="11093D39" w:rsidR="00921843" w:rsidRPr="007E78DD" w:rsidRDefault="00AD0AAA" w:rsidP="00F56A2B">
      <w:pPr>
        <w:pStyle w:val="NoSpacing"/>
        <w:spacing w:line="276" w:lineRule="auto"/>
        <w:rPr>
          <w:rFonts w:ascii="Arial" w:hAnsi="Arial" w:cs="Arial"/>
        </w:rPr>
      </w:pPr>
      <w:r w:rsidRPr="00C65768">
        <w:rPr>
          <w:rFonts w:ascii="Arial" w:hAnsi="Arial" w:cs="Arial"/>
          <w:b/>
        </w:rPr>
        <w:t>Summary of the impact</w:t>
      </w:r>
      <w:r w:rsidR="007908AB" w:rsidRPr="00C65768">
        <w:rPr>
          <w:rFonts w:ascii="Arial" w:hAnsi="Arial" w:cs="Arial"/>
          <w:b/>
        </w:rPr>
        <w:t xml:space="preserve"> </w:t>
      </w:r>
      <w:r w:rsidR="007908AB" w:rsidRPr="00C65768">
        <w:rPr>
          <w:rFonts w:ascii="Arial" w:hAnsi="Arial" w:cs="Arial"/>
          <w:i/>
        </w:rPr>
        <w:t>(m</w:t>
      </w:r>
      <w:r w:rsidR="007E5946" w:rsidRPr="00C65768">
        <w:rPr>
          <w:rFonts w:ascii="Arial" w:hAnsi="Arial" w:cs="Arial"/>
          <w:i/>
        </w:rPr>
        <w:t>aximum 100 w</w:t>
      </w:r>
      <w:r w:rsidR="008E7E62">
        <w:rPr>
          <w:rFonts w:ascii="Arial" w:hAnsi="Arial" w:cs="Arial"/>
          <w:i/>
        </w:rPr>
        <w:t>ords</w:t>
      </w:r>
      <w:r w:rsidR="00140189">
        <w:rPr>
          <w:rFonts w:ascii="Arial" w:hAnsi="Arial" w:cs="Arial"/>
          <w:i/>
        </w:rPr>
        <w:t>)</w:t>
      </w:r>
    </w:p>
    <w:permStart w:id="507801301" w:edGrp="everyone" w:displacedByCustomXml="next"/>
    <w:sdt>
      <w:sdtPr>
        <w:rPr>
          <w:rFonts w:ascii="Arial" w:hAnsi="Arial" w:cs="Arial"/>
        </w:rPr>
        <w:id w:val="-1917543460"/>
        <w:placeholder>
          <w:docPart w:val="DC21BA64E3534A8DBE7CC8637147A222"/>
        </w:placeholder>
        <w:showingPlcHdr/>
      </w:sdtPr>
      <w:sdtEndPr/>
      <w:sdtContent>
        <w:p w14:paraId="1E006584" w14:textId="07E35C7B" w:rsidR="00B52EA9" w:rsidRPr="00B65B2F" w:rsidRDefault="00C904E6" w:rsidP="00C65768">
          <w:pPr>
            <w:pStyle w:val="NoSpacing"/>
            <w:spacing w:line="276" w:lineRule="auto"/>
            <w:rPr>
              <w:rFonts w:ascii="Arial" w:hAnsi="Arial" w:cs="Arial"/>
            </w:rPr>
          </w:pPr>
          <w:r w:rsidRPr="00BD0C65">
            <w:rPr>
              <w:rStyle w:val="PlaceholderText"/>
            </w:rPr>
            <w:t>Click or tap here to enter text.</w:t>
          </w:r>
        </w:p>
      </w:sdtContent>
    </w:sdt>
    <w:permEnd w:id="507801301" w:displacedByCustomXml="prev"/>
    <w:p w14:paraId="683E93E2" w14:textId="77777777" w:rsidR="00B65B2F" w:rsidRPr="00C34E0E" w:rsidRDefault="00B65B2F" w:rsidP="00C65768">
      <w:pPr>
        <w:pStyle w:val="NoSpacing"/>
        <w:spacing w:line="276" w:lineRule="auto"/>
        <w:rPr>
          <w:rFonts w:ascii="Arial" w:hAnsi="Arial" w:cs="Arial"/>
        </w:rPr>
      </w:pPr>
    </w:p>
    <w:p w14:paraId="22527382" w14:textId="737EF309" w:rsidR="004C03A9" w:rsidRPr="00C65768" w:rsidRDefault="00F97231" w:rsidP="00C65768">
      <w:pPr>
        <w:pStyle w:val="NoSpacing"/>
        <w:spacing w:line="276" w:lineRule="auto"/>
        <w:rPr>
          <w:rFonts w:ascii="Arial" w:hAnsi="Arial" w:cs="Arial"/>
          <w:b/>
        </w:rPr>
      </w:pPr>
      <w:r w:rsidRPr="00C65768">
        <w:rPr>
          <w:rFonts w:ascii="Arial" w:hAnsi="Arial" w:cs="Arial"/>
          <w:b/>
        </w:rPr>
        <w:t>Underpinning activity</w:t>
      </w:r>
      <w:r w:rsidR="008E7E62" w:rsidRPr="008E7E62">
        <w:rPr>
          <w:rFonts w:cs="Arial"/>
        </w:rPr>
        <w:t xml:space="preserve"> </w:t>
      </w:r>
    </w:p>
    <w:sdt>
      <w:sdtPr>
        <w:rPr>
          <w:rFonts w:ascii="Arial" w:hAnsi="Arial" w:cs="Arial"/>
          <w:b/>
        </w:rPr>
        <w:id w:val="23295689"/>
        <w:placeholder>
          <w:docPart w:val="0EBEF61190CF4F15A30A7523EE95FFA4"/>
        </w:placeholder>
        <w:showingPlcHdr/>
      </w:sdtPr>
      <w:sdtEndPr/>
      <w:sdtContent>
        <w:permStart w:id="924456261" w:edGrp="everyone" w:displacedByCustomXml="prev"/>
        <w:p w14:paraId="34ABE52B" w14:textId="39006E3A" w:rsidR="00921843" w:rsidRDefault="00C904E6" w:rsidP="00C65768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C07C33">
            <w:rPr>
              <w:rStyle w:val="PlaceholderText"/>
            </w:rPr>
            <w:t>Click or tap here to enter text.</w:t>
          </w:r>
        </w:p>
        <w:permEnd w:id="924456261" w:displacedByCustomXml="next"/>
      </w:sdtContent>
    </w:sdt>
    <w:p w14:paraId="27567656" w14:textId="77777777" w:rsidR="004E622F" w:rsidRDefault="004E622F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0B11180C" w14:textId="7269F648" w:rsidR="00E45F15" w:rsidRPr="00C65768" w:rsidRDefault="00E45F15" w:rsidP="00C65768">
      <w:pPr>
        <w:pStyle w:val="NoSpacing"/>
        <w:spacing w:line="276" w:lineRule="auto"/>
        <w:rPr>
          <w:rFonts w:ascii="Arial" w:hAnsi="Arial" w:cs="Arial"/>
          <w:b/>
        </w:rPr>
      </w:pPr>
      <w:r w:rsidRPr="00C65768">
        <w:rPr>
          <w:rFonts w:ascii="Arial" w:hAnsi="Arial" w:cs="Arial"/>
          <w:b/>
        </w:rPr>
        <w:t>References</w:t>
      </w:r>
      <w:r w:rsidR="00092644" w:rsidRPr="00C65768">
        <w:rPr>
          <w:rFonts w:ascii="Arial" w:hAnsi="Arial" w:cs="Arial"/>
          <w:b/>
        </w:rPr>
        <w:t xml:space="preserve"> </w:t>
      </w:r>
      <w:r w:rsidR="00092644" w:rsidRPr="00C65768">
        <w:rPr>
          <w:rFonts w:ascii="Arial" w:hAnsi="Arial" w:cs="Arial"/>
          <w:i/>
        </w:rPr>
        <w:t xml:space="preserve">(maximum </w:t>
      </w:r>
      <w:r w:rsidR="00587A12">
        <w:rPr>
          <w:rFonts w:ascii="Arial" w:hAnsi="Arial" w:cs="Arial"/>
          <w:i/>
        </w:rPr>
        <w:t>6</w:t>
      </w:r>
      <w:r w:rsidR="00671A15">
        <w:rPr>
          <w:rFonts w:ascii="Arial" w:hAnsi="Arial" w:cs="Arial"/>
          <w:i/>
        </w:rPr>
        <w:t xml:space="preserve"> – please in</w:t>
      </w:r>
      <w:r w:rsidR="00FD0FB0">
        <w:rPr>
          <w:rFonts w:ascii="Arial" w:hAnsi="Arial" w:cs="Arial"/>
          <w:i/>
        </w:rPr>
        <w:t>clude</w:t>
      </w:r>
      <w:r w:rsidR="00671A15">
        <w:rPr>
          <w:rFonts w:ascii="Arial" w:hAnsi="Arial" w:cs="Arial"/>
          <w:i/>
        </w:rPr>
        <w:t xml:space="preserve"> DOI</w:t>
      </w:r>
      <w:r w:rsidR="00587780">
        <w:rPr>
          <w:rFonts w:ascii="Arial" w:hAnsi="Arial" w:cs="Arial"/>
          <w:i/>
        </w:rPr>
        <w:t>s, where appropriate)</w:t>
      </w:r>
    </w:p>
    <w:sdt>
      <w:sdtPr>
        <w:id w:val="-131794097"/>
        <w:placeholder>
          <w:docPart w:val="22E11F53C18F42DDA2ECE22B402784DC"/>
        </w:placeholder>
        <w:showingPlcHdr/>
      </w:sdtPr>
      <w:sdtEndPr/>
      <w:sdtContent>
        <w:permStart w:id="254623708" w:edGrp="everyone" w:displacedByCustomXml="prev"/>
        <w:p w14:paraId="28088D87" w14:textId="34EEBA37" w:rsidR="0085209A" w:rsidRPr="00E155EE" w:rsidRDefault="00C904E6" w:rsidP="00C65768">
          <w:pPr>
            <w:pStyle w:val="NoSpacing"/>
            <w:spacing w:line="276" w:lineRule="auto"/>
          </w:pPr>
          <w:r w:rsidRPr="00C07C33">
            <w:rPr>
              <w:rStyle w:val="PlaceholderText"/>
            </w:rPr>
            <w:t>Click or tap here to enter text.</w:t>
          </w:r>
        </w:p>
        <w:permEnd w:id="254623708" w:displacedByCustomXml="next"/>
      </w:sdtContent>
    </w:sdt>
    <w:p w14:paraId="08163A08" w14:textId="721694A2" w:rsidR="00733ED7" w:rsidRDefault="00733ED7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5BBD1CD5" w14:textId="41607A0B" w:rsidR="00B773D5" w:rsidRPr="00C34E0E" w:rsidRDefault="001524C8" w:rsidP="00C65768">
      <w:pPr>
        <w:pStyle w:val="NoSpacing"/>
        <w:spacing w:line="276" w:lineRule="auto"/>
        <w:rPr>
          <w:rFonts w:ascii="Arial" w:hAnsi="Arial" w:cs="Arial"/>
        </w:rPr>
      </w:pPr>
      <w:r w:rsidRPr="00C65768">
        <w:rPr>
          <w:rFonts w:ascii="Arial" w:hAnsi="Arial" w:cs="Arial"/>
          <w:b/>
        </w:rPr>
        <w:t>Details of the i</w:t>
      </w:r>
      <w:r w:rsidR="00B773D5" w:rsidRPr="00C65768">
        <w:rPr>
          <w:rFonts w:ascii="Arial" w:hAnsi="Arial" w:cs="Arial"/>
          <w:b/>
        </w:rPr>
        <w:t>mpact</w:t>
      </w:r>
    </w:p>
    <w:sdt>
      <w:sdtPr>
        <w:rPr>
          <w:rFonts w:cs="Arial"/>
        </w:rPr>
        <w:id w:val="603235302"/>
        <w:placeholder>
          <w:docPart w:val="6A9A0789BD454F0A847D668AD24553C1"/>
        </w:placeholder>
        <w:showingPlcHdr/>
      </w:sdtPr>
      <w:sdtEndPr/>
      <w:sdtContent>
        <w:permStart w:id="129328564" w:edGrp="everyone" w:displacedByCustomXml="prev"/>
        <w:p w14:paraId="09662432" w14:textId="3E82C54C" w:rsidR="00733ED7" w:rsidRPr="00C34E0E" w:rsidRDefault="00C904E6" w:rsidP="00C65768">
          <w:pPr>
            <w:pStyle w:val="NoSpacing"/>
            <w:spacing w:line="276" w:lineRule="auto"/>
            <w:rPr>
              <w:rFonts w:ascii="Arial" w:hAnsi="Arial" w:cs="Arial"/>
            </w:rPr>
          </w:pPr>
          <w:r w:rsidRPr="00C07C33">
            <w:rPr>
              <w:rStyle w:val="PlaceholderText"/>
            </w:rPr>
            <w:t>Click or tap here to enter text.</w:t>
          </w:r>
        </w:p>
        <w:permEnd w:id="129328564" w:displacedByCustomXml="next"/>
      </w:sdtContent>
    </w:sdt>
    <w:p w14:paraId="0E029838" w14:textId="65B4BAA2" w:rsidR="00B55FEB" w:rsidRDefault="00B55FEB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7D603787" w14:textId="2D251902" w:rsidR="00885094" w:rsidRPr="00C34E0E" w:rsidRDefault="00885094" w:rsidP="00C65768">
      <w:pPr>
        <w:pStyle w:val="NoSpacing"/>
        <w:spacing w:line="276" w:lineRule="auto"/>
        <w:rPr>
          <w:rFonts w:ascii="Arial" w:hAnsi="Arial" w:cs="Arial"/>
        </w:rPr>
      </w:pPr>
      <w:r w:rsidRPr="00C65768">
        <w:rPr>
          <w:rFonts w:ascii="Arial" w:hAnsi="Arial" w:cs="Arial"/>
          <w:b/>
        </w:rPr>
        <w:t xml:space="preserve">Sources to corroborate the impact </w:t>
      </w:r>
      <w:r w:rsidRPr="00C65768">
        <w:rPr>
          <w:rFonts w:ascii="Arial" w:hAnsi="Arial" w:cs="Arial"/>
          <w:i/>
        </w:rPr>
        <w:t>(maximum 10)</w:t>
      </w:r>
    </w:p>
    <w:sdt>
      <w:sdtPr>
        <w:rPr>
          <w:rFonts w:ascii="Arial" w:hAnsi="Arial" w:cs="Arial"/>
        </w:rPr>
        <w:id w:val="-1265306258"/>
        <w:placeholder>
          <w:docPart w:val="26F56678E9C94C5CBA76528B30A03A4C"/>
        </w:placeholder>
        <w:showingPlcHdr/>
      </w:sdtPr>
      <w:sdtEndPr/>
      <w:sdtContent>
        <w:permStart w:id="267537136" w:edGrp="everyone" w:displacedByCustomXml="prev"/>
        <w:p w14:paraId="737A0020" w14:textId="6CAFD27F" w:rsidR="00BA2E5C" w:rsidRPr="00C34E0E" w:rsidRDefault="00C904E6" w:rsidP="00C65768">
          <w:pPr>
            <w:pStyle w:val="NoSpacing"/>
            <w:spacing w:line="276" w:lineRule="auto"/>
            <w:rPr>
              <w:rFonts w:ascii="Arial" w:hAnsi="Arial" w:cs="Arial"/>
            </w:rPr>
          </w:pPr>
          <w:r w:rsidRPr="00C07C33">
            <w:rPr>
              <w:rStyle w:val="PlaceholderText"/>
            </w:rPr>
            <w:t>Click or tap here to enter text.</w:t>
          </w:r>
        </w:p>
        <w:permEnd w:id="267537136" w:displacedByCustomXml="next"/>
      </w:sdtContent>
    </w:sdt>
    <w:p w14:paraId="132CF55A" w14:textId="13CFBA27" w:rsidR="002F11E9" w:rsidRPr="00860C0E" w:rsidRDefault="002F11E9" w:rsidP="00860C0E">
      <w:pPr>
        <w:rPr>
          <w:rFonts w:cs="Arial"/>
          <w:bCs/>
        </w:rPr>
      </w:pPr>
    </w:p>
    <w:p w14:paraId="0A652B51" w14:textId="7B24E506" w:rsidR="000F4496" w:rsidRPr="00C65768" w:rsidRDefault="000F4496" w:rsidP="00C65768">
      <w:pPr>
        <w:rPr>
          <w:rFonts w:cs="Arial"/>
          <w:b/>
        </w:rPr>
      </w:pPr>
    </w:p>
    <w:p w14:paraId="51731A61" w14:textId="73A5A3C2" w:rsidR="00624E0A" w:rsidRPr="00C65768" w:rsidRDefault="00624E0A" w:rsidP="00C65768">
      <w:pPr>
        <w:jc w:val="center"/>
        <w:rPr>
          <w:rFonts w:cs="Arial"/>
          <w:bCs/>
          <w:i/>
          <w:iCs/>
        </w:rPr>
      </w:pPr>
      <w:r w:rsidRPr="00C65768">
        <w:rPr>
          <w:rFonts w:cs="Arial"/>
          <w:b/>
        </w:rPr>
        <w:t>Annex: Supplementary information</w:t>
      </w:r>
      <w:r w:rsidR="00E03D02" w:rsidRPr="00C65768">
        <w:rPr>
          <w:rFonts w:cs="Arial"/>
          <w:b/>
        </w:rPr>
        <w:t xml:space="preserve"> </w:t>
      </w:r>
      <w:r w:rsidR="00E03D02" w:rsidRPr="00C65768">
        <w:rPr>
          <w:rFonts w:cs="Arial"/>
          <w:bCs/>
          <w:i/>
          <w:iCs/>
        </w:rPr>
        <w:t>(no page limit)</w:t>
      </w:r>
    </w:p>
    <w:p w14:paraId="522DFBAB" w14:textId="1B28F442" w:rsidR="00624E0A" w:rsidRDefault="00624E0A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1DE40EA5" w14:textId="5C85397B" w:rsidR="00624E0A" w:rsidRPr="00C65768" w:rsidRDefault="00624E0A" w:rsidP="00C65768">
      <w:pPr>
        <w:pStyle w:val="NoSpacing"/>
        <w:spacing w:line="276" w:lineRule="auto"/>
        <w:rPr>
          <w:rFonts w:ascii="Arial" w:hAnsi="Arial" w:cs="Arial"/>
          <w:bCs/>
        </w:rPr>
      </w:pPr>
      <w:r w:rsidRPr="00C65768">
        <w:rPr>
          <w:rFonts w:ascii="Arial" w:hAnsi="Arial" w:cs="Arial"/>
          <w:b/>
        </w:rPr>
        <w:t xml:space="preserve">Applicant </w:t>
      </w:r>
      <w:r w:rsidR="00E51C27" w:rsidRPr="00C65768">
        <w:rPr>
          <w:rFonts w:ascii="Arial" w:hAnsi="Arial" w:cs="Arial"/>
          <w:b/>
        </w:rPr>
        <w:t>names</w:t>
      </w:r>
      <w:r w:rsidRPr="00C65768">
        <w:rPr>
          <w:rFonts w:ascii="Arial" w:hAnsi="Arial" w:cs="Arial"/>
          <w:b/>
        </w:rPr>
        <w:t xml:space="preserve"> </w:t>
      </w:r>
      <w:r w:rsidR="00E03D02" w:rsidRPr="00C65768">
        <w:rPr>
          <w:rFonts w:ascii="Arial" w:hAnsi="Arial" w:cs="Arial"/>
          <w:bCs/>
          <w:i/>
          <w:iCs/>
        </w:rPr>
        <w:t>(</w:t>
      </w:r>
      <w:r w:rsidRPr="00C65768">
        <w:rPr>
          <w:rFonts w:ascii="Arial" w:hAnsi="Arial" w:cs="Arial"/>
          <w:bCs/>
          <w:i/>
          <w:iCs/>
        </w:rPr>
        <w:t>all team members</w:t>
      </w:r>
      <w:r w:rsidR="00E03D02" w:rsidRPr="00C65768">
        <w:rPr>
          <w:rFonts w:ascii="Arial" w:hAnsi="Arial" w:cs="Arial"/>
          <w:bCs/>
          <w:i/>
          <w:iCs/>
        </w:rPr>
        <w:t>)</w:t>
      </w:r>
      <w:r w:rsidRPr="00C65768">
        <w:rPr>
          <w:rFonts w:ascii="Arial" w:hAnsi="Arial" w:cs="Arial"/>
          <w:b/>
        </w:rPr>
        <w:t xml:space="preserve"> </w:t>
      </w:r>
      <w:r w:rsidR="00E03D02" w:rsidRPr="00C65768">
        <w:rPr>
          <w:rFonts w:ascii="Arial" w:hAnsi="Arial" w:cs="Arial"/>
          <w:b/>
        </w:rPr>
        <w:t>- Title</w:t>
      </w:r>
      <w:r w:rsidRPr="00C65768">
        <w:rPr>
          <w:rFonts w:ascii="Arial" w:hAnsi="Arial" w:cs="Arial"/>
          <w:b/>
        </w:rPr>
        <w:t>, name, organisation</w:t>
      </w:r>
    </w:p>
    <w:sdt>
      <w:sdtPr>
        <w:rPr>
          <w:rFonts w:ascii="Arial" w:hAnsi="Arial" w:cs="Arial"/>
        </w:rPr>
        <w:id w:val="600151743"/>
        <w:placeholder>
          <w:docPart w:val="0F7C70390D8A4FC7A44194D7059F6E72"/>
        </w:placeholder>
        <w:showingPlcHdr/>
      </w:sdtPr>
      <w:sdtEndPr/>
      <w:sdtContent>
        <w:permStart w:id="400101260" w:edGrp="everyone" w:displacedByCustomXml="prev"/>
        <w:p w14:paraId="0719DF71" w14:textId="33B14CD8" w:rsidR="00A051CF" w:rsidRPr="00C34E0E" w:rsidRDefault="00C904E6" w:rsidP="00C65768">
          <w:pPr>
            <w:pStyle w:val="NoSpacing"/>
            <w:spacing w:line="276" w:lineRule="auto"/>
            <w:rPr>
              <w:rFonts w:ascii="Arial" w:hAnsi="Arial" w:cs="Arial"/>
            </w:rPr>
          </w:pPr>
          <w:r w:rsidRPr="00A42799">
            <w:rPr>
              <w:rStyle w:val="PlaceholderText"/>
            </w:rPr>
            <w:t>Click or tap here to enter text.</w:t>
          </w:r>
        </w:p>
        <w:permEnd w:id="400101260" w:displacedByCustomXml="next"/>
      </w:sdtContent>
    </w:sdt>
    <w:p w14:paraId="72AFD0EF" w14:textId="77777777" w:rsidR="00D123D3" w:rsidRDefault="00D123D3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2161AF0B" w14:textId="20F6C531" w:rsidR="00F97231" w:rsidRPr="00C34E0E" w:rsidRDefault="00BA5C1A" w:rsidP="00C6576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ERC f</w:t>
      </w:r>
      <w:r w:rsidR="00F97231" w:rsidRPr="00C65768">
        <w:rPr>
          <w:rFonts w:ascii="Arial" w:hAnsi="Arial" w:cs="Arial"/>
          <w:b/>
        </w:rPr>
        <w:t>unding received</w:t>
      </w:r>
    </w:p>
    <w:sdt>
      <w:sdtPr>
        <w:rPr>
          <w:rFonts w:ascii="Arial" w:hAnsi="Arial" w:cs="Arial"/>
        </w:rPr>
        <w:id w:val="-59254839"/>
        <w:placeholder>
          <w:docPart w:val="ADC8A3BDDADF4B2DB5C00CB99FD82A80"/>
        </w:placeholder>
        <w:showingPlcHdr/>
      </w:sdtPr>
      <w:sdtEndPr/>
      <w:sdtContent>
        <w:permStart w:id="1158548245" w:edGrp="everyone" w:displacedByCustomXml="prev"/>
        <w:p w14:paraId="67ED62FF" w14:textId="6DB670E0" w:rsidR="00A051CF" w:rsidRDefault="00C904E6" w:rsidP="00C65768">
          <w:pPr>
            <w:pStyle w:val="NoSpacing"/>
            <w:spacing w:line="276" w:lineRule="auto"/>
            <w:rPr>
              <w:rFonts w:ascii="Arial" w:hAnsi="Arial" w:cs="Arial"/>
              <w:b/>
            </w:rPr>
          </w:pPr>
          <w:r w:rsidRPr="00A42799">
            <w:rPr>
              <w:rStyle w:val="PlaceholderText"/>
            </w:rPr>
            <w:t>Click or tap here to enter text.</w:t>
          </w:r>
        </w:p>
        <w:permEnd w:id="1158548245" w:displacedByCustomXml="next"/>
      </w:sdtContent>
    </w:sdt>
    <w:p w14:paraId="629A3D41" w14:textId="77777777" w:rsidR="00790665" w:rsidRDefault="00790665" w:rsidP="00C65768">
      <w:pPr>
        <w:pStyle w:val="NoSpacing"/>
        <w:spacing w:line="276" w:lineRule="auto"/>
        <w:rPr>
          <w:rFonts w:ascii="Arial" w:hAnsi="Arial" w:cs="Arial"/>
          <w:b/>
        </w:rPr>
      </w:pPr>
    </w:p>
    <w:p w14:paraId="5A664B40" w14:textId="06B6C774" w:rsidR="00F97231" w:rsidRPr="00C65768" w:rsidRDefault="00F97231" w:rsidP="00C65768">
      <w:pPr>
        <w:pStyle w:val="NoSpacing"/>
        <w:spacing w:line="276" w:lineRule="auto"/>
        <w:rPr>
          <w:rFonts w:ascii="Arial" w:hAnsi="Arial" w:cs="Arial"/>
        </w:rPr>
      </w:pPr>
      <w:r w:rsidRPr="00C65768">
        <w:rPr>
          <w:rFonts w:ascii="Arial" w:hAnsi="Arial" w:cs="Arial"/>
          <w:b/>
        </w:rPr>
        <w:t>Use of NERC infrastructure and resources</w:t>
      </w:r>
    </w:p>
    <w:sdt>
      <w:sdtPr>
        <w:rPr>
          <w:rFonts w:ascii="Arial" w:hAnsi="Arial" w:cs="Arial"/>
        </w:rPr>
        <w:id w:val="-176505144"/>
        <w:placeholder>
          <w:docPart w:val="42EA6CDF3F0B4A059BEA5D58E76AC90F"/>
        </w:placeholder>
        <w:showingPlcHdr/>
      </w:sdtPr>
      <w:sdtEndPr/>
      <w:sdtContent>
        <w:permStart w:id="2002399444" w:edGrp="everyone" w:displacedByCustomXml="prev"/>
        <w:p w14:paraId="58A02111" w14:textId="1563CDA6" w:rsidR="00D21085" w:rsidRPr="00C34E0E" w:rsidRDefault="00C904E6" w:rsidP="00BA5C1A">
          <w:pPr>
            <w:pStyle w:val="NoSpacing"/>
            <w:spacing w:line="276" w:lineRule="auto"/>
            <w:rPr>
              <w:rFonts w:ascii="Arial" w:hAnsi="Arial" w:cs="Arial"/>
            </w:rPr>
          </w:pPr>
          <w:r w:rsidRPr="00A42799">
            <w:rPr>
              <w:rStyle w:val="PlaceholderText"/>
            </w:rPr>
            <w:t>Click or tap here to enter text.</w:t>
          </w:r>
        </w:p>
        <w:permEnd w:id="2002399444" w:displacedByCustomXml="next"/>
      </w:sdtContent>
    </w:sdt>
    <w:p w14:paraId="729A501E" w14:textId="77777777" w:rsidR="00790665" w:rsidRDefault="00790665" w:rsidP="00BA5C1A">
      <w:pPr>
        <w:pStyle w:val="NoSpacing"/>
        <w:spacing w:line="276" w:lineRule="auto"/>
        <w:rPr>
          <w:rFonts w:ascii="Arial" w:hAnsi="Arial" w:cs="Arial"/>
          <w:b/>
        </w:rPr>
      </w:pPr>
    </w:p>
    <w:p w14:paraId="603EEA91" w14:textId="389455F3" w:rsidR="00BA5C1A" w:rsidRPr="00ED2DE8" w:rsidRDefault="00BA5C1A" w:rsidP="00BA5C1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Pr="00C65768">
        <w:rPr>
          <w:rFonts w:ascii="Arial" w:hAnsi="Arial" w:cs="Arial"/>
          <w:b/>
        </w:rPr>
        <w:t xml:space="preserve">unding </w:t>
      </w:r>
      <w:r>
        <w:rPr>
          <w:rFonts w:ascii="Arial" w:hAnsi="Arial" w:cs="Arial"/>
          <w:b/>
        </w:rPr>
        <w:t>from other source</w:t>
      </w:r>
      <w:r w:rsidR="00682BD2">
        <w:rPr>
          <w:rFonts w:ascii="Arial" w:hAnsi="Arial" w:cs="Arial"/>
          <w:b/>
        </w:rPr>
        <w:t>s</w:t>
      </w:r>
    </w:p>
    <w:sdt>
      <w:sdtPr>
        <w:rPr>
          <w:rFonts w:cs="Arial"/>
        </w:rPr>
        <w:id w:val="-1222908354"/>
        <w:placeholder>
          <w:docPart w:val="00BDB83F3EA744B783E24CC7A6E932E7"/>
        </w:placeholder>
        <w:showingPlcHdr/>
      </w:sdtPr>
      <w:sdtEndPr/>
      <w:sdtContent>
        <w:permStart w:id="676923649" w:edGrp="everyone" w:displacedByCustomXml="prev"/>
        <w:p w14:paraId="457A25FA" w14:textId="3441BB2D" w:rsidR="007077D9" w:rsidRPr="00ED2DE8" w:rsidRDefault="00C904E6" w:rsidP="00BA5C1A">
          <w:pPr>
            <w:pStyle w:val="NoSpacing"/>
            <w:spacing w:line="276" w:lineRule="auto"/>
            <w:rPr>
              <w:rFonts w:ascii="Arial" w:hAnsi="Arial" w:cs="Arial"/>
            </w:rPr>
          </w:pPr>
          <w:r w:rsidRPr="00A42799">
            <w:rPr>
              <w:rStyle w:val="PlaceholderText"/>
            </w:rPr>
            <w:t>Click or tap here to enter text.</w:t>
          </w:r>
        </w:p>
        <w:permEnd w:id="676923649" w:displacedByCustomXml="next"/>
      </w:sdtContent>
    </w:sdt>
    <w:p w14:paraId="581A0C61" w14:textId="77777777" w:rsidR="00DC5E3D" w:rsidDel="0091646C" w:rsidRDefault="00DC5E3D" w:rsidP="00BA5C1A">
      <w:pPr>
        <w:pStyle w:val="NoSpacing"/>
        <w:spacing w:line="276" w:lineRule="auto"/>
        <w:rPr>
          <w:rFonts w:ascii="Arial" w:hAnsi="Arial" w:cs="Arial"/>
          <w:b/>
        </w:rPr>
      </w:pPr>
    </w:p>
    <w:p w14:paraId="36FAB60A" w14:textId="734FDE4E" w:rsidR="007077D9" w:rsidRPr="00C65768" w:rsidRDefault="008923FB" w:rsidP="00BA5C1A">
      <w:pPr>
        <w:pStyle w:val="NoSpacing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ersity and inclusion</w:t>
      </w:r>
    </w:p>
    <w:sdt>
      <w:sdtPr>
        <w:rPr>
          <w:rFonts w:ascii="Arial" w:hAnsi="Arial" w:cs="Arial"/>
        </w:rPr>
        <w:id w:val="540788765"/>
        <w:placeholder>
          <w:docPart w:val="5CB9397497CC4AA8B88A9E9CB3B2CEEF"/>
        </w:placeholder>
        <w:showingPlcHdr/>
      </w:sdtPr>
      <w:sdtEndPr/>
      <w:sdtContent>
        <w:permStart w:id="172521219" w:edGrp="everyone" w:displacedByCustomXml="prev"/>
        <w:p w14:paraId="7903F7D6" w14:textId="095D6150" w:rsidR="006A17E2" w:rsidRDefault="00C904E6" w:rsidP="00C65768">
          <w:pPr>
            <w:pStyle w:val="NoSpacing"/>
            <w:spacing w:line="276" w:lineRule="auto"/>
            <w:rPr>
              <w:rFonts w:ascii="Arial" w:hAnsi="Arial" w:cs="Arial"/>
            </w:rPr>
          </w:pPr>
          <w:r w:rsidRPr="00A42799">
            <w:rPr>
              <w:rStyle w:val="PlaceholderText"/>
            </w:rPr>
            <w:t>Click or tap here to enter text.</w:t>
          </w:r>
        </w:p>
        <w:permEnd w:id="172521219" w:displacedByCustomXml="next"/>
      </w:sdtContent>
    </w:sdt>
    <w:p w14:paraId="0DE1C248" w14:textId="0AB2FABB" w:rsidR="008923FB" w:rsidRDefault="008923FB" w:rsidP="00C65768">
      <w:pPr>
        <w:pStyle w:val="NoSpacing"/>
        <w:spacing w:line="276" w:lineRule="auto"/>
        <w:rPr>
          <w:rFonts w:ascii="Arial" w:hAnsi="Arial" w:cs="Arial"/>
          <w:b/>
          <w:bCs/>
        </w:rPr>
      </w:pPr>
    </w:p>
    <w:p w14:paraId="0F499A79" w14:textId="742B48C3" w:rsidR="00FB59AD" w:rsidRPr="008923FB" w:rsidRDefault="00FB59AD" w:rsidP="00E11EF5">
      <w:pPr>
        <w:pStyle w:val="NoSpacing"/>
        <w:spacing w:line="276" w:lineRule="auto"/>
        <w:rPr>
          <w:rFonts w:ascii="Arial" w:hAnsi="Arial" w:cs="Arial"/>
          <w:b/>
          <w:bCs/>
        </w:rPr>
      </w:pPr>
    </w:p>
    <w:sectPr w:rsidR="00FB59AD" w:rsidRPr="008923FB" w:rsidSect="005E6D96">
      <w:headerReference w:type="default" r:id="rId14"/>
      <w:type w:val="continuous"/>
      <w:pgSz w:w="11906" w:h="16838"/>
      <w:pgMar w:top="1077" w:right="1077" w:bottom="72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DC23" w14:textId="77777777" w:rsidR="00D00E0E" w:rsidRDefault="00D00E0E" w:rsidP="00C11211">
      <w:pPr>
        <w:spacing w:line="240" w:lineRule="auto"/>
      </w:pPr>
      <w:r>
        <w:separator/>
      </w:r>
    </w:p>
  </w:endnote>
  <w:endnote w:type="continuationSeparator" w:id="0">
    <w:p w14:paraId="31E929C4" w14:textId="77777777" w:rsidR="00D00E0E" w:rsidRDefault="00D00E0E" w:rsidP="00C11211">
      <w:pPr>
        <w:spacing w:line="240" w:lineRule="auto"/>
      </w:pPr>
      <w:r>
        <w:continuationSeparator/>
      </w:r>
    </w:p>
  </w:endnote>
  <w:endnote w:type="continuationNotice" w:id="1">
    <w:p w14:paraId="28B2B7DA" w14:textId="77777777" w:rsidR="00D00E0E" w:rsidRDefault="00D00E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413F" w14:textId="77777777" w:rsidR="00D00E0E" w:rsidRDefault="00D00E0E" w:rsidP="00C11211">
      <w:pPr>
        <w:spacing w:line="240" w:lineRule="auto"/>
      </w:pPr>
      <w:r>
        <w:separator/>
      </w:r>
    </w:p>
  </w:footnote>
  <w:footnote w:type="continuationSeparator" w:id="0">
    <w:p w14:paraId="111F33B6" w14:textId="77777777" w:rsidR="00D00E0E" w:rsidRDefault="00D00E0E" w:rsidP="00C11211">
      <w:pPr>
        <w:spacing w:line="240" w:lineRule="auto"/>
      </w:pPr>
      <w:r>
        <w:continuationSeparator/>
      </w:r>
    </w:p>
  </w:footnote>
  <w:footnote w:type="continuationNotice" w:id="1">
    <w:p w14:paraId="714BDBCA" w14:textId="77777777" w:rsidR="00D00E0E" w:rsidRDefault="00D00E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9D94" w14:textId="2AD491D3" w:rsidR="00A27D2F" w:rsidRPr="00A12617" w:rsidRDefault="00A27D2F">
    <w:pPr>
      <w:pStyle w:val="Header"/>
      <w:rPr>
        <w:rFonts w:ascii="Gill Sans MT" w:hAnsi="Gill Sans MT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664"/>
    <w:multiLevelType w:val="multilevel"/>
    <w:tmpl w:val="9D6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D0E20"/>
    <w:multiLevelType w:val="hybridMultilevel"/>
    <w:tmpl w:val="147888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4371"/>
    <w:multiLevelType w:val="hybridMultilevel"/>
    <w:tmpl w:val="CAA6E2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157B3"/>
    <w:multiLevelType w:val="hybridMultilevel"/>
    <w:tmpl w:val="6632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92622"/>
    <w:multiLevelType w:val="hybridMultilevel"/>
    <w:tmpl w:val="472E0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E491D"/>
    <w:multiLevelType w:val="hybridMultilevel"/>
    <w:tmpl w:val="4E72C9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57DBC"/>
    <w:multiLevelType w:val="hybridMultilevel"/>
    <w:tmpl w:val="605283DC"/>
    <w:lvl w:ilvl="0" w:tplc="0172BD50">
      <w:start w:val="1"/>
      <w:numFmt w:val="decimal"/>
      <w:pStyle w:val="Paper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32E0"/>
    <w:multiLevelType w:val="hybridMultilevel"/>
    <w:tmpl w:val="F072F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50219"/>
    <w:multiLevelType w:val="hybridMultilevel"/>
    <w:tmpl w:val="4CB29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22100F"/>
    <w:multiLevelType w:val="hybridMultilevel"/>
    <w:tmpl w:val="938843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AA"/>
    <w:rsid w:val="00014784"/>
    <w:rsid w:val="0002476C"/>
    <w:rsid w:val="0002753F"/>
    <w:rsid w:val="00033349"/>
    <w:rsid w:val="00041527"/>
    <w:rsid w:val="00046F98"/>
    <w:rsid w:val="0005342D"/>
    <w:rsid w:val="00060C25"/>
    <w:rsid w:val="000678AA"/>
    <w:rsid w:val="00067BF6"/>
    <w:rsid w:val="00071254"/>
    <w:rsid w:val="000751A4"/>
    <w:rsid w:val="00075799"/>
    <w:rsid w:val="00081128"/>
    <w:rsid w:val="00092644"/>
    <w:rsid w:val="0009363D"/>
    <w:rsid w:val="000A22F9"/>
    <w:rsid w:val="000A457B"/>
    <w:rsid w:val="000B7137"/>
    <w:rsid w:val="000C62A2"/>
    <w:rsid w:val="000D3403"/>
    <w:rsid w:val="000D41D9"/>
    <w:rsid w:val="000F06D4"/>
    <w:rsid w:val="000F4496"/>
    <w:rsid w:val="000F5130"/>
    <w:rsid w:val="000F6A20"/>
    <w:rsid w:val="00103967"/>
    <w:rsid w:val="0011325B"/>
    <w:rsid w:val="00120355"/>
    <w:rsid w:val="00120FD9"/>
    <w:rsid w:val="001274C9"/>
    <w:rsid w:val="00140189"/>
    <w:rsid w:val="001513D8"/>
    <w:rsid w:val="001524C8"/>
    <w:rsid w:val="00161358"/>
    <w:rsid w:val="00176857"/>
    <w:rsid w:val="00186736"/>
    <w:rsid w:val="00195D88"/>
    <w:rsid w:val="00196A4B"/>
    <w:rsid w:val="001A1D69"/>
    <w:rsid w:val="001C0383"/>
    <w:rsid w:val="001C1CDF"/>
    <w:rsid w:val="001C4976"/>
    <w:rsid w:val="001C743D"/>
    <w:rsid w:val="001C7799"/>
    <w:rsid w:val="001D2218"/>
    <w:rsid w:val="001E4534"/>
    <w:rsid w:val="001F373F"/>
    <w:rsid w:val="002227FA"/>
    <w:rsid w:val="00224E89"/>
    <w:rsid w:val="00231C90"/>
    <w:rsid w:val="00232279"/>
    <w:rsid w:val="002405A4"/>
    <w:rsid w:val="00243396"/>
    <w:rsid w:val="002567A2"/>
    <w:rsid w:val="00257878"/>
    <w:rsid w:val="00257B53"/>
    <w:rsid w:val="00260A29"/>
    <w:rsid w:val="002628F8"/>
    <w:rsid w:val="00267626"/>
    <w:rsid w:val="00287915"/>
    <w:rsid w:val="00292E37"/>
    <w:rsid w:val="00293797"/>
    <w:rsid w:val="00296624"/>
    <w:rsid w:val="002B29A7"/>
    <w:rsid w:val="002C61FE"/>
    <w:rsid w:val="002D1281"/>
    <w:rsid w:val="002E1859"/>
    <w:rsid w:val="002F11E9"/>
    <w:rsid w:val="002F7600"/>
    <w:rsid w:val="00345205"/>
    <w:rsid w:val="00346342"/>
    <w:rsid w:val="003470E0"/>
    <w:rsid w:val="00354461"/>
    <w:rsid w:val="00355A8D"/>
    <w:rsid w:val="00362718"/>
    <w:rsid w:val="003674B3"/>
    <w:rsid w:val="00372C37"/>
    <w:rsid w:val="00375D12"/>
    <w:rsid w:val="00392557"/>
    <w:rsid w:val="003A3909"/>
    <w:rsid w:val="003A3C77"/>
    <w:rsid w:val="003B2563"/>
    <w:rsid w:val="003B33C5"/>
    <w:rsid w:val="003D10C4"/>
    <w:rsid w:val="003E760E"/>
    <w:rsid w:val="003F105C"/>
    <w:rsid w:val="003F74CB"/>
    <w:rsid w:val="004002AB"/>
    <w:rsid w:val="0040129B"/>
    <w:rsid w:val="00411579"/>
    <w:rsid w:val="00421B08"/>
    <w:rsid w:val="00433B33"/>
    <w:rsid w:val="00442971"/>
    <w:rsid w:val="004448D9"/>
    <w:rsid w:val="00446DE8"/>
    <w:rsid w:val="00460DA8"/>
    <w:rsid w:val="0046649E"/>
    <w:rsid w:val="0047334F"/>
    <w:rsid w:val="00476F98"/>
    <w:rsid w:val="0048398D"/>
    <w:rsid w:val="004923C7"/>
    <w:rsid w:val="004B2293"/>
    <w:rsid w:val="004B5728"/>
    <w:rsid w:val="004B5D3C"/>
    <w:rsid w:val="004C03A9"/>
    <w:rsid w:val="004D0920"/>
    <w:rsid w:val="004D1957"/>
    <w:rsid w:val="004D4C25"/>
    <w:rsid w:val="004E0BED"/>
    <w:rsid w:val="004E622F"/>
    <w:rsid w:val="004F7E2F"/>
    <w:rsid w:val="004F7EE5"/>
    <w:rsid w:val="00502BA4"/>
    <w:rsid w:val="00522653"/>
    <w:rsid w:val="00533DA2"/>
    <w:rsid w:val="00543712"/>
    <w:rsid w:val="00551AE8"/>
    <w:rsid w:val="005600D4"/>
    <w:rsid w:val="00563926"/>
    <w:rsid w:val="0056602A"/>
    <w:rsid w:val="00572EA4"/>
    <w:rsid w:val="00582510"/>
    <w:rsid w:val="00584190"/>
    <w:rsid w:val="00584957"/>
    <w:rsid w:val="00585CC2"/>
    <w:rsid w:val="00587780"/>
    <w:rsid w:val="00587A12"/>
    <w:rsid w:val="00595345"/>
    <w:rsid w:val="00597AF6"/>
    <w:rsid w:val="005A0035"/>
    <w:rsid w:val="005A1B42"/>
    <w:rsid w:val="005A3D08"/>
    <w:rsid w:val="005B0276"/>
    <w:rsid w:val="005B08F0"/>
    <w:rsid w:val="005B5542"/>
    <w:rsid w:val="005B6BA9"/>
    <w:rsid w:val="005C0FC9"/>
    <w:rsid w:val="005C6D78"/>
    <w:rsid w:val="005D2568"/>
    <w:rsid w:val="005D26A3"/>
    <w:rsid w:val="005D29C3"/>
    <w:rsid w:val="005E6D96"/>
    <w:rsid w:val="005E7E96"/>
    <w:rsid w:val="005F0C16"/>
    <w:rsid w:val="005F273A"/>
    <w:rsid w:val="005F3301"/>
    <w:rsid w:val="005F5263"/>
    <w:rsid w:val="00605F74"/>
    <w:rsid w:val="006120E3"/>
    <w:rsid w:val="00612424"/>
    <w:rsid w:val="00612E27"/>
    <w:rsid w:val="00616E64"/>
    <w:rsid w:val="00623EAA"/>
    <w:rsid w:val="00624E0A"/>
    <w:rsid w:val="00624F95"/>
    <w:rsid w:val="00630D67"/>
    <w:rsid w:val="00633493"/>
    <w:rsid w:val="00637F02"/>
    <w:rsid w:val="00646DDD"/>
    <w:rsid w:val="00652813"/>
    <w:rsid w:val="00654076"/>
    <w:rsid w:val="006601A0"/>
    <w:rsid w:val="00665963"/>
    <w:rsid w:val="006710A7"/>
    <w:rsid w:val="00671A15"/>
    <w:rsid w:val="0067208C"/>
    <w:rsid w:val="00677AB7"/>
    <w:rsid w:val="00681EDC"/>
    <w:rsid w:val="00682BD2"/>
    <w:rsid w:val="006850EF"/>
    <w:rsid w:val="006A17E2"/>
    <w:rsid w:val="006A3C5F"/>
    <w:rsid w:val="006B311B"/>
    <w:rsid w:val="006B3832"/>
    <w:rsid w:val="006C26D3"/>
    <w:rsid w:val="006C5E90"/>
    <w:rsid w:val="006D61E2"/>
    <w:rsid w:val="006E6636"/>
    <w:rsid w:val="006E7674"/>
    <w:rsid w:val="006F4B14"/>
    <w:rsid w:val="007028A4"/>
    <w:rsid w:val="0070353A"/>
    <w:rsid w:val="007077D9"/>
    <w:rsid w:val="00707E8D"/>
    <w:rsid w:val="007210E6"/>
    <w:rsid w:val="007264EE"/>
    <w:rsid w:val="00733ED7"/>
    <w:rsid w:val="00735ECB"/>
    <w:rsid w:val="00736A34"/>
    <w:rsid w:val="007601FB"/>
    <w:rsid w:val="00781830"/>
    <w:rsid w:val="00785ECC"/>
    <w:rsid w:val="00786105"/>
    <w:rsid w:val="00787CA4"/>
    <w:rsid w:val="00790665"/>
    <w:rsid w:val="007908AB"/>
    <w:rsid w:val="00790DD2"/>
    <w:rsid w:val="00791AA8"/>
    <w:rsid w:val="00796AE6"/>
    <w:rsid w:val="007A3435"/>
    <w:rsid w:val="007A466D"/>
    <w:rsid w:val="007A7D17"/>
    <w:rsid w:val="007B4DAC"/>
    <w:rsid w:val="007D763F"/>
    <w:rsid w:val="007E1A6C"/>
    <w:rsid w:val="007E555F"/>
    <w:rsid w:val="007E5946"/>
    <w:rsid w:val="007E6427"/>
    <w:rsid w:val="007E78DD"/>
    <w:rsid w:val="007F3B21"/>
    <w:rsid w:val="007F4BCD"/>
    <w:rsid w:val="00806BD8"/>
    <w:rsid w:val="0080749E"/>
    <w:rsid w:val="008205DA"/>
    <w:rsid w:val="0082292B"/>
    <w:rsid w:val="0082432C"/>
    <w:rsid w:val="00827EA4"/>
    <w:rsid w:val="008374B1"/>
    <w:rsid w:val="00846C21"/>
    <w:rsid w:val="0085209A"/>
    <w:rsid w:val="00857172"/>
    <w:rsid w:val="00860C0E"/>
    <w:rsid w:val="0086404E"/>
    <w:rsid w:val="00870DBB"/>
    <w:rsid w:val="00881E24"/>
    <w:rsid w:val="0088309D"/>
    <w:rsid w:val="00885094"/>
    <w:rsid w:val="00885613"/>
    <w:rsid w:val="008923FB"/>
    <w:rsid w:val="008B6B7E"/>
    <w:rsid w:val="008C18C4"/>
    <w:rsid w:val="008D3D76"/>
    <w:rsid w:val="008E178F"/>
    <w:rsid w:val="008E50FD"/>
    <w:rsid w:val="008E5788"/>
    <w:rsid w:val="008E7E62"/>
    <w:rsid w:val="008F7FBB"/>
    <w:rsid w:val="00904339"/>
    <w:rsid w:val="00914AC4"/>
    <w:rsid w:val="0091646C"/>
    <w:rsid w:val="00921843"/>
    <w:rsid w:val="0092203C"/>
    <w:rsid w:val="00937D1B"/>
    <w:rsid w:val="00940644"/>
    <w:rsid w:val="009436E5"/>
    <w:rsid w:val="00946E2C"/>
    <w:rsid w:val="00950558"/>
    <w:rsid w:val="00956A71"/>
    <w:rsid w:val="00971842"/>
    <w:rsid w:val="00971F89"/>
    <w:rsid w:val="009A0684"/>
    <w:rsid w:val="009A5208"/>
    <w:rsid w:val="009B4AC0"/>
    <w:rsid w:val="009B64A8"/>
    <w:rsid w:val="009C02A2"/>
    <w:rsid w:val="009D3F73"/>
    <w:rsid w:val="009E11C8"/>
    <w:rsid w:val="009F5E2D"/>
    <w:rsid w:val="009F76E3"/>
    <w:rsid w:val="00A023B2"/>
    <w:rsid w:val="00A051CF"/>
    <w:rsid w:val="00A12617"/>
    <w:rsid w:val="00A175B0"/>
    <w:rsid w:val="00A21174"/>
    <w:rsid w:val="00A27D2F"/>
    <w:rsid w:val="00A358AC"/>
    <w:rsid w:val="00A35DC6"/>
    <w:rsid w:val="00A430DB"/>
    <w:rsid w:val="00A43188"/>
    <w:rsid w:val="00A47FC0"/>
    <w:rsid w:val="00A50B8A"/>
    <w:rsid w:val="00A50E4D"/>
    <w:rsid w:val="00A60B72"/>
    <w:rsid w:val="00A60DA4"/>
    <w:rsid w:val="00A6217F"/>
    <w:rsid w:val="00A70A4F"/>
    <w:rsid w:val="00A87C1D"/>
    <w:rsid w:val="00A96601"/>
    <w:rsid w:val="00AA0061"/>
    <w:rsid w:val="00AA3AEB"/>
    <w:rsid w:val="00AA67BD"/>
    <w:rsid w:val="00AD0AAA"/>
    <w:rsid w:val="00AD4093"/>
    <w:rsid w:val="00AE5228"/>
    <w:rsid w:val="00AE5737"/>
    <w:rsid w:val="00AE5D1D"/>
    <w:rsid w:val="00AF0642"/>
    <w:rsid w:val="00AF3FC2"/>
    <w:rsid w:val="00AF7898"/>
    <w:rsid w:val="00B012AD"/>
    <w:rsid w:val="00B04C46"/>
    <w:rsid w:val="00B106F1"/>
    <w:rsid w:val="00B272C2"/>
    <w:rsid w:val="00B27DF6"/>
    <w:rsid w:val="00B52EA9"/>
    <w:rsid w:val="00B55FEB"/>
    <w:rsid w:val="00B57EBC"/>
    <w:rsid w:val="00B65B2F"/>
    <w:rsid w:val="00B66B4F"/>
    <w:rsid w:val="00B67337"/>
    <w:rsid w:val="00B677C2"/>
    <w:rsid w:val="00B71141"/>
    <w:rsid w:val="00B773D5"/>
    <w:rsid w:val="00B81A17"/>
    <w:rsid w:val="00B86E45"/>
    <w:rsid w:val="00B90B10"/>
    <w:rsid w:val="00B9233F"/>
    <w:rsid w:val="00BA2E5C"/>
    <w:rsid w:val="00BA415E"/>
    <w:rsid w:val="00BA5C1A"/>
    <w:rsid w:val="00BB0383"/>
    <w:rsid w:val="00BB2B41"/>
    <w:rsid w:val="00BC6AB6"/>
    <w:rsid w:val="00BD0C65"/>
    <w:rsid w:val="00BE011D"/>
    <w:rsid w:val="00BE603C"/>
    <w:rsid w:val="00BE6D6C"/>
    <w:rsid w:val="00BE7619"/>
    <w:rsid w:val="00BF5E43"/>
    <w:rsid w:val="00C01E87"/>
    <w:rsid w:val="00C11211"/>
    <w:rsid w:val="00C160F2"/>
    <w:rsid w:val="00C22CBB"/>
    <w:rsid w:val="00C30299"/>
    <w:rsid w:val="00C34E0E"/>
    <w:rsid w:val="00C40969"/>
    <w:rsid w:val="00C56C7E"/>
    <w:rsid w:val="00C65768"/>
    <w:rsid w:val="00C6668B"/>
    <w:rsid w:val="00C725A2"/>
    <w:rsid w:val="00C762A8"/>
    <w:rsid w:val="00C82531"/>
    <w:rsid w:val="00C840D8"/>
    <w:rsid w:val="00C904E6"/>
    <w:rsid w:val="00CA0879"/>
    <w:rsid w:val="00CA5929"/>
    <w:rsid w:val="00CB1915"/>
    <w:rsid w:val="00CB1AC1"/>
    <w:rsid w:val="00CB5E0C"/>
    <w:rsid w:val="00CC1AB0"/>
    <w:rsid w:val="00CE6524"/>
    <w:rsid w:val="00CF41E5"/>
    <w:rsid w:val="00CF6775"/>
    <w:rsid w:val="00D00E0E"/>
    <w:rsid w:val="00D047EB"/>
    <w:rsid w:val="00D120DF"/>
    <w:rsid w:val="00D123D3"/>
    <w:rsid w:val="00D13B2C"/>
    <w:rsid w:val="00D21085"/>
    <w:rsid w:val="00D370BA"/>
    <w:rsid w:val="00D40AB5"/>
    <w:rsid w:val="00D43D6E"/>
    <w:rsid w:val="00D4648B"/>
    <w:rsid w:val="00D6643D"/>
    <w:rsid w:val="00D67854"/>
    <w:rsid w:val="00D95A22"/>
    <w:rsid w:val="00D96DD6"/>
    <w:rsid w:val="00DA1C49"/>
    <w:rsid w:val="00DA58BE"/>
    <w:rsid w:val="00DB23EA"/>
    <w:rsid w:val="00DB52B8"/>
    <w:rsid w:val="00DB5E19"/>
    <w:rsid w:val="00DC05BA"/>
    <w:rsid w:val="00DC5E3D"/>
    <w:rsid w:val="00DD43F9"/>
    <w:rsid w:val="00DD4705"/>
    <w:rsid w:val="00DE5050"/>
    <w:rsid w:val="00E00AAD"/>
    <w:rsid w:val="00E03D02"/>
    <w:rsid w:val="00E04561"/>
    <w:rsid w:val="00E11EF5"/>
    <w:rsid w:val="00E153D0"/>
    <w:rsid w:val="00E155EE"/>
    <w:rsid w:val="00E15627"/>
    <w:rsid w:val="00E24E68"/>
    <w:rsid w:val="00E263B7"/>
    <w:rsid w:val="00E27747"/>
    <w:rsid w:val="00E37129"/>
    <w:rsid w:val="00E447BF"/>
    <w:rsid w:val="00E449E1"/>
    <w:rsid w:val="00E45F15"/>
    <w:rsid w:val="00E508DE"/>
    <w:rsid w:val="00E51C27"/>
    <w:rsid w:val="00E6128D"/>
    <w:rsid w:val="00E7339A"/>
    <w:rsid w:val="00E902F9"/>
    <w:rsid w:val="00E97E2B"/>
    <w:rsid w:val="00EA34CF"/>
    <w:rsid w:val="00EA7BE0"/>
    <w:rsid w:val="00EB7BD7"/>
    <w:rsid w:val="00ED2DE8"/>
    <w:rsid w:val="00ED689B"/>
    <w:rsid w:val="00EE1D94"/>
    <w:rsid w:val="00EE3529"/>
    <w:rsid w:val="00EE6FA6"/>
    <w:rsid w:val="00F0208B"/>
    <w:rsid w:val="00F0431F"/>
    <w:rsid w:val="00F05583"/>
    <w:rsid w:val="00F11799"/>
    <w:rsid w:val="00F16158"/>
    <w:rsid w:val="00F30330"/>
    <w:rsid w:val="00F47108"/>
    <w:rsid w:val="00F5219A"/>
    <w:rsid w:val="00F52CD6"/>
    <w:rsid w:val="00F530F7"/>
    <w:rsid w:val="00F56A2B"/>
    <w:rsid w:val="00F846DB"/>
    <w:rsid w:val="00F97231"/>
    <w:rsid w:val="00FA5BD4"/>
    <w:rsid w:val="00FB59AD"/>
    <w:rsid w:val="00FD0FB0"/>
    <w:rsid w:val="00FE4263"/>
    <w:rsid w:val="00FE6A30"/>
    <w:rsid w:val="00FF0F2B"/>
    <w:rsid w:val="00FF2A0D"/>
    <w:rsid w:val="2C1CA331"/>
    <w:rsid w:val="3F2C6E80"/>
    <w:rsid w:val="565CF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BDA27"/>
  <w15:chartTrackingRefBased/>
  <w15:docId w15:val="{92C94B58-F029-4712-B01C-03FEEF27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D763F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BD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275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2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2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2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21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2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9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A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9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9A7"/>
    <w:rPr>
      <w:rFonts w:ascii="Segoe UI" w:hAnsi="Segoe UI" w:cs="Segoe UI"/>
      <w:sz w:val="18"/>
      <w:szCs w:val="18"/>
      <w:lang w:eastAsia="en-US"/>
    </w:rPr>
  </w:style>
  <w:style w:type="paragraph" w:customStyle="1" w:styleId="Paperparagraph">
    <w:name w:val="Paper paragraph"/>
    <w:basedOn w:val="Normal"/>
    <w:link w:val="PaperparagraphChar"/>
    <w:autoRedefine/>
    <w:qFormat/>
    <w:locked/>
    <w:rsid w:val="00EA34CF"/>
    <w:pPr>
      <w:numPr>
        <w:numId w:val="5"/>
      </w:numPr>
      <w:ind w:left="340" w:hanging="340"/>
    </w:pPr>
    <w:rPr>
      <w:rFonts w:eastAsiaTheme="minorHAnsi" w:cs="Arial"/>
      <w:bCs/>
    </w:rPr>
  </w:style>
  <w:style w:type="character" w:customStyle="1" w:styleId="PaperparagraphChar">
    <w:name w:val="Paper paragraph Char"/>
    <w:basedOn w:val="DefaultParagraphFont"/>
    <w:link w:val="Paperparagraph"/>
    <w:rsid w:val="00EA34CF"/>
    <w:rPr>
      <w:rFonts w:ascii="Arial" w:eastAsiaTheme="minorHAnsi" w:hAnsi="Arial" w:cs="Arial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0F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0F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30F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5788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,List Paragraph11,Dot pt,Colorful List - Accent 11,No Spacing1,List Paragraph Char Char Char,Indicator Text,Numbered Para 1,Bullet 1,Bullet Points,MAIN CONTENT,List Paragraph12,List Paragraph2,OBC Bullet,L"/>
    <w:basedOn w:val="Normal"/>
    <w:link w:val="ListParagraphChar"/>
    <w:uiPriority w:val="34"/>
    <w:qFormat/>
    <w:rsid w:val="00F471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ED7"/>
    <w:rPr>
      <w:color w:val="808080"/>
    </w:rPr>
  </w:style>
  <w:style w:type="table" w:styleId="TableGrid">
    <w:name w:val="Table Grid"/>
    <w:basedOn w:val="TableNormal"/>
    <w:uiPriority w:val="59"/>
    <w:locked/>
    <w:rsid w:val="001C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78DD"/>
    <w:rPr>
      <w:rFonts w:ascii="Arial" w:hAnsi="Arial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List Paragraph11 Char,Dot pt Char,Colorful List - Accent 11 Char,No Spacing1 Char,List Paragraph Char Char Char Char,Indicator Text Char,Numbered Para 1 Char,Bullet 1 Char,MAIN CONTENT Char"/>
    <w:link w:val="ListParagraph"/>
    <w:uiPriority w:val="34"/>
    <w:locked/>
    <w:rsid w:val="00937D1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3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1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9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725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7740">
                      <w:marLeft w:val="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13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89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81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9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25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607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3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4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6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kri.org/what-we-offer/prizes/nerc-impact-award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C70390D8A4FC7A44194D7059F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7D82-55D0-4821-8B60-647C7D66F36F}"/>
      </w:docPartPr>
      <w:docPartBody>
        <w:p w:rsidR="009C02A2" w:rsidRDefault="009C02A2" w:rsidP="009C02A2">
          <w:pPr>
            <w:pStyle w:val="0F7C70390D8A4FC7A44194D7059F6E721"/>
          </w:pPr>
          <w:r w:rsidRPr="00A42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8A3BDDADF4B2DB5C00CB99FD8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8EA2-BD8D-4396-92E9-FA954209837D}"/>
      </w:docPartPr>
      <w:docPartBody>
        <w:p w:rsidR="009C02A2" w:rsidRDefault="009C02A2" w:rsidP="009C02A2">
          <w:pPr>
            <w:pStyle w:val="ADC8A3BDDADF4B2DB5C00CB99FD82A801"/>
          </w:pPr>
          <w:r w:rsidRPr="00A42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A6CDF3F0B4A059BEA5D58E76A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B451-5550-44A9-9DB0-BB39AB3DD5EF}"/>
      </w:docPartPr>
      <w:docPartBody>
        <w:p w:rsidR="009C02A2" w:rsidRDefault="009C02A2" w:rsidP="009C02A2">
          <w:pPr>
            <w:pStyle w:val="42EA6CDF3F0B4A059BEA5D58E76AC90F1"/>
          </w:pPr>
          <w:r w:rsidRPr="00A42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DB83F3EA744B783E24CC7A6E9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6AD7-596C-405E-8438-C58052E3D0D1}"/>
      </w:docPartPr>
      <w:docPartBody>
        <w:p w:rsidR="009C02A2" w:rsidRDefault="009C02A2" w:rsidP="009C02A2">
          <w:pPr>
            <w:pStyle w:val="00BDB83F3EA744B783E24CC7A6E932E71"/>
          </w:pPr>
          <w:r w:rsidRPr="00A42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9397497CC4AA8B88A9E9CB3B2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8684-55F3-4E3D-AE12-75F340F823E9}"/>
      </w:docPartPr>
      <w:docPartBody>
        <w:p w:rsidR="009C02A2" w:rsidRDefault="009C02A2" w:rsidP="009C02A2">
          <w:pPr>
            <w:pStyle w:val="5CB9397497CC4AA8B88A9E9CB3B2CEEF1"/>
          </w:pPr>
          <w:r w:rsidRPr="00A42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EF61190CF4F15A30A7523EE95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EAF4-5DE1-47C2-96B9-FFB7E83FE534}"/>
      </w:docPartPr>
      <w:docPartBody>
        <w:p w:rsidR="00874700" w:rsidRDefault="004A6A63">
          <w:pPr>
            <w:pStyle w:val="0EBEF61190CF4F15A30A7523EE95FFA4"/>
          </w:pPr>
          <w:r w:rsidRPr="00C07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11F53C18F42DDA2ECE22B4027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ABD6-D32E-41AE-9F9A-95A083CB9AFD}"/>
      </w:docPartPr>
      <w:docPartBody>
        <w:p w:rsidR="00874700" w:rsidRDefault="004A6A63">
          <w:pPr>
            <w:pStyle w:val="22E11F53C18F42DDA2ECE22B402784DC"/>
          </w:pPr>
          <w:r w:rsidRPr="00C07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A0789BD454F0A847D668AD245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A8CA-3B28-4D3E-9925-7B31A315F660}"/>
      </w:docPartPr>
      <w:docPartBody>
        <w:p w:rsidR="00874700" w:rsidRDefault="004A6A63">
          <w:pPr>
            <w:pStyle w:val="6A9A0789BD454F0A847D668AD24553C1"/>
          </w:pPr>
          <w:r w:rsidRPr="00C07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56678E9C94C5CBA76528B30A0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A9A7-9D5E-4585-BD94-D3021DE349A8}"/>
      </w:docPartPr>
      <w:docPartBody>
        <w:p w:rsidR="00874700" w:rsidRDefault="004A6A63">
          <w:pPr>
            <w:pStyle w:val="26F56678E9C94C5CBA76528B30A03A4C"/>
          </w:pPr>
          <w:r w:rsidRPr="00C07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64BAEF058451EB393DAD9A9D8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97B6-5AD8-4912-BDAA-F7FC540225CB}"/>
      </w:docPartPr>
      <w:docPartBody>
        <w:p w:rsidR="00874700" w:rsidRDefault="004A6A63">
          <w:pPr>
            <w:pStyle w:val="25164BAEF058451EB393DAD9A9D8FC12"/>
          </w:pPr>
          <w:r w:rsidRPr="00C07C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1BA64E3534A8DBE7CC8637147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A1D80-8C74-45BF-8DA8-323FEC430AF0}"/>
      </w:docPartPr>
      <w:docPartBody>
        <w:p w:rsidR="000236DD" w:rsidRDefault="004325E5">
          <w:pPr>
            <w:pStyle w:val="DC21BA64E3534A8DBE7CC8637147A222"/>
          </w:pPr>
          <w:r w:rsidRPr="008318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18"/>
    <w:rsid w:val="000236DD"/>
    <w:rsid w:val="001C71ED"/>
    <w:rsid w:val="00207E10"/>
    <w:rsid w:val="0023186C"/>
    <w:rsid w:val="002D61D6"/>
    <w:rsid w:val="00362718"/>
    <w:rsid w:val="004226E9"/>
    <w:rsid w:val="004325E5"/>
    <w:rsid w:val="004519B0"/>
    <w:rsid w:val="004A6A63"/>
    <w:rsid w:val="00575F6A"/>
    <w:rsid w:val="006967A8"/>
    <w:rsid w:val="006D0A01"/>
    <w:rsid w:val="00874700"/>
    <w:rsid w:val="0090384D"/>
    <w:rsid w:val="0095403F"/>
    <w:rsid w:val="009C02A2"/>
    <w:rsid w:val="00D40AB5"/>
    <w:rsid w:val="00E557FF"/>
    <w:rsid w:val="00EE63B4"/>
    <w:rsid w:val="00F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99AE3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C49"/>
    <w:rPr>
      <w:color w:val="808080"/>
    </w:rPr>
  </w:style>
  <w:style w:type="paragraph" w:customStyle="1" w:styleId="0EBEF61190CF4F15A30A7523EE95FFA4">
    <w:name w:val="0EBEF61190CF4F15A30A7523EE95FFA4"/>
  </w:style>
  <w:style w:type="paragraph" w:customStyle="1" w:styleId="22E11F53C18F42DDA2ECE22B402784DC">
    <w:name w:val="22E11F53C18F42DDA2ECE22B402784DC"/>
  </w:style>
  <w:style w:type="paragraph" w:customStyle="1" w:styleId="6A9A0789BD454F0A847D668AD24553C1">
    <w:name w:val="6A9A0789BD454F0A847D668AD24553C1"/>
  </w:style>
  <w:style w:type="paragraph" w:customStyle="1" w:styleId="0F7C70390D8A4FC7A44194D7059F6E721">
    <w:name w:val="0F7C70390D8A4FC7A44194D7059F6E721"/>
    <w:rsid w:val="009C02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C8A3BDDADF4B2DB5C00CB99FD82A801">
    <w:name w:val="ADC8A3BDDADF4B2DB5C00CB99FD82A801"/>
    <w:rsid w:val="009C02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EA6CDF3F0B4A059BEA5D58E76AC90F1">
    <w:name w:val="42EA6CDF3F0B4A059BEA5D58E76AC90F1"/>
    <w:rsid w:val="009C02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BDB83F3EA744B783E24CC7A6E932E71">
    <w:name w:val="00BDB83F3EA744B783E24CC7A6E932E71"/>
    <w:rsid w:val="009C02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B9397497CC4AA8B88A9E9CB3B2CEEF1">
    <w:name w:val="5CB9397497CC4AA8B88A9E9CB3B2CEEF1"/>
    <w:rsid w:val="009C02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F56678E9C94C5CBA76528B30A03A4C">
    <w:name w:val="26F56678E9C94C5CBA76528B30A03A4C"/>
  </w:style>
  <w:style w:type="paragraph" w:customStyle="1" w:styleId="25164BAEF058451EB393DAD9A9D8FC12">
    <w:name w:val="25164BAEF058451EB393DAD9A9D8FC12"/>
  </w:style>
  <w:style w:type="paragraph" w:customStyle="1" w:styleId="DC21BA64E3534A8DBE7CC8637147A222">
    <w:name w:val="DC21BA64E3534A8DBE7CC8637147A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05675d39-463a-402f-acf0-381743d13c5e">Competition</Categories>
    <_dlc_DocIdUrl xmlns="9bf3e16b-961b-4891-8afa-82891129374d">
      <Url>https://nercacuk.sharepoint.com/sites/ho/StrategicAdvocacy/_layouts/15/DocIdRedir.aspx?ID=MJNR52MTZS6X-1154459541-30</Url>
      <Description>MJNR52MTZS6X-1154459541-30</Description>
    </_dlc_DocIdUrl>
    <_dlc_DocIdPersistId xmlns="9bf3e16b-961b-4891-8afa-82891129374d" xsi:nil="true"/>
    <_dlc_DocId xmlns="9bf3e16b-961b-4891-8afa-82891129374d">MJNR52MTZS6X-1154459541-30</_dlc_DocId>
    <TaxCatchAll xmlns="9bf3e16b-961b-4891-8afa-82891129374d" xsi:nil="true"/>
    <lcf76f155ced4ddcb4097134ff3c332f xmlns="05675d39-463a-402f-acf0-381743d13c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D13BAECF6441957F40D4849F53D5" ma:contentTypeVersion="11" ma:contentTypeDescription="Create a new document." ma:contentTypeScope="" ma:versionID="f4cdf5f4898647bdc634cd24bce4a5ea">
  <xsd:schema xmlns:xsd="http://www.w3.org/2001/XMLSchema" xmlns:xs="http://www.w3.org/2001/XMLSchema" xmlns:p="http://schemas.microsoft.com/office/2006/metadata/properties" xmlns:ns2="9bf3e16b-961b-4891-8afa-82891129374d" xmlns:ns3="05675d39-463a-402f-acf0-381743d13c5e" targetNamespace="http://schemas.microsoft.com/office/2006/metadata/properties" ma:root="true" ma:fieldsID="a5c754d3fe596afbbf0b1d79d38f3c5e" ns2:_="" ns3:_="">
    <xsd:import namespace="9bf3e16b-961b-4891-8afa-82891129374d"/>
    <xsd:import namespace="05675d39-463a-402f-acf0-381743d13c5e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Categories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e16b-961b-4891-8afa-82891129374d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0a39c75-9846-4f61-8817-9340feb7f59b}" ma:internalName="TaxCatchAll" ma:showField="CatchAllData" ma:web="9bf3e16b-961b-4891-8afa-82891129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75d39-463a-402f-acf0-381743d13c5e" elementFormDefault="qualified">
    <xsd:import namespace="http://schemas.microsoft.com/office/2006/documentManagement/types"/>
    <xsd:import namespace="http://schemas.microsoft.com/office/infopath/2007/PartnerControls"/>
    <xsd:element name="Categories" ma:index="3" nillable="true" ma:displayName="Categories" ma:format="Dropdown" ma:internalName="Categories">
      <xsd:simpleType>
        <xsd:union memberTypes="dms:Text">
          <xsd:simpleType>
            <xsd:restriction base="dms:Choice">
              <xsd:enumeration value="Planning"/>
              <xsd:enumeration value="Assets"/>
              <xsd:enumeration value="Finance"/>
              <xsd:enumeration value="Change"/>
              <xsd:enumeration value="Meetings"/>
              <xsd:enumeration value="Competition"/>
              <xsd:enumeration value="Shortlist Panel"/>
              <xsd:enumeration value="Judging Panel"/>
              <xsd:enumeration value="Resource"/>
              <xsd:enumeration value="Board paper"/>
              <xsd:enumeration value="Public Engagement"/>
              <xsd:enumeration value="Event (logistics)"/>
              <xsd:enumeration value="Communications"/>
              <xsd:enumeration value="Videos"/>
              <xsd:enumeration value="ZZZArchive (do not use these docs)"/>
              <xsd:enumeration value="Branding"/>
              <xsd:enumeration value="Staff engagement &amp; internal comms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b5439e4-fe58-4e0a-aec0-5a3182040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metadata xmlns="http://www.objective.com/ecm/document/metadata/C163D9B6A1CD44EFAD916518DC66C05E" version="1.0.0">
  <systemFields>
    <field name="Objective-Id">
      <value order="0">A1792507</value>
    </field>
    <field name="Objective-Title">
      <value order="0">NERC Impact Awards 2018 - Application form</value>
    </field>
    <field name="Objective-Description">
      <value order="0"/>
    </field>
    <field name="Objective-CreationStamp">
      <value order="0">2017-11-13T11:05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2-16T10:21:03Z</value>
    </field>
    <field name="Objective-Owner">
      <value order="0">Goff, Fiona</value>
    </field>
    <field name="Objective-Path">
      <value order="0">Objective Global Folder:JRC Fileplan:NERC: NEW FILEPLAN:GOVERNANCE AND STRATEGIC MANAGEMENT:BUSINESS PERFORMANCE MANAGEMENT:Business Performance Management: Promoting the Value of NERC Science: Impact Awards 2018</value>
    </field>
    <field name="Objective-Parent">
      <value order="0">Business Performance Management: Promoting the Value of NERC Science: Impact Awards 2018</value>
    </field>
    <field name="Objective-State">
      <value order="0">Being Edited</value>
    </field>
    <field name="Objective-VersionId">
      <value order="0">vA2886517</value>
    </field>
    <field name="Objective-Version">
      <value order="0">0.27</value>
    </field>
    <field name="Objective-VersionNumber">
      <value order="0">27</value>
    </field>
    <field name="Objective-VersionComment">
      <value order="0"/>
    </field>
    <field name="Objective-FileNumber">
      <value order="0">qA6908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C4">
      <field name="Objective-Generated by">
        <value order="0"/>
      </field>
      <field name="Objective-Date of Issue">
        <value order="0"/>
      </field>
      <field name="Objective-Author's organisation">
        <value order="0"/>
      </field>
      <field name="Objective-Tag">
        <value order="0"/>
      </field>
      <field name="Objective-Created by (external)">
        <value order="0"/>
      </field>
      <field name="Objective-Research Council Publish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0D408AA-4AB3-4172-AD36-033AFB1B342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f3e16b-961b-4891-8afa-82891129374d"/>
    <ds:schemaRef ds:uri="05675d39-463a-402f-acf0-381743d13c5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EBE276-40E4-4EED-8477-025A02B7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3e16b-961b-4891-8afa-82891129374d"/>
    <ds:schemaRef ds:uri="05675d39-463a-402f-acf0-381743d13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2EC7B-A438-4475-8E09-F2356B25C4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FA4310-E251-49C4-90F9-CECFAF25F9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5CB34F-6A1E-4B4A-90B1-E681CFACFE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163D9B6A1CD44EFAD916518DC66C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6" baseType="variant">
      <vt:variant>
        <vt:i4>1245192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what-we-offer/prizes/nerc-impact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off - NERC UKRI</dc:creator>
  <cp:keywords/>
  <cp:lastModifiedBy>Fiona Goff - NERC UKRI</cp:lastModifiedBy>
  <cp:revision>2</cp:revision>
  <cp:lastPrinted>2014-07-10T21:50:00Z</cp:lastPrinted>
  <dcterms:created xsi:type="dcterms:W3CDTF">2023-01-16T09:40:00Z</dcterms:created>
  <dcterms:modified xsi:type="dcterms:W3CDTF">2023-0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Date of Issue">
    <vt:lpwstr/>
  </property>
  <property fmtid="{D5CDD505-2E9C-101B-9397-08002B2CF9AE}" pid="3" name="Objective-VersionNumber">
    <vt:r8>27</vt:r8>
  </property>
  <property fmtid="{D5CDD505-2E9C-101B-9397-08002B2CF9AE}" pid="4" name="Objective-Tag">
    <vt:lpwstr/>
  </property>
  <property fmtid="{D5CDD505-2E9C-101B-9397-08002B2CF9AE}" pid="5" name="Objective-Path">
    <vt:lpwstr>Objective Global Folder:JRC Fileplan:NERC: NEW FILEPLAN:GOVERNANCE AND STRATEGIC MANAGEMENT:BUSINESS PERFORMANCE MANAGEMENT:Business Performance Management: Promoting the Value of NERC Science: Impact Awards 2018:</vt:lpwstr>
  </property>
  <property fmtid="{D5CDD505-2E9C-101B-9397-08002B2CF9AE}" pid="6" name="Objective-Caveats">
    <vt:lpwstr/>
  </property>
  <property fmtid="{D5CDD505-2E9C-101B-9397-08002B2CF9AE}" pid="7" name="Objective-author's organisation [system]">
    <vt:lpwstr/>
  </property>
  <property fmtid="{D5CDD505-2E9C-101B-9397-08002B2CF9AE}" pid="8" name="Objective-State">
    <vt:lpwstr>Being Edited</vt:lpwstr>
  </property>
  <property fmtid="{D5CDD505-2E9C-101B-9397-08002B2CF9AE}" pid="9" name="MediaServiceImageTags">
    <vt:lpwstr/>
  </property>
  <property fmtid="{D5CDD505-2E9C-101B-9397-08002B2CF9AE}" pid="10" name="ContentTypeId">
    <vt:lpwstr>0x010100BA21D13BAECF6441957F40D4849F53D5</vt:lpwstr>
  </property>
  <property fmtid="{D5CDD505-2E9C-101B-9397-08002B2CF9AE}" pid="11" name="Objective-date of issue [system]">
    <vt:lpwstr/>
  </property>
  <property fmtid="{D5CDD505-2E9C-101B-9397-08002B2CF9AE}" pid="12" name="Objective-Parent">
    <vt:lpwstr>Business Performance Management: Promoting the Value of NERC Science: Impact Awards 2018</vt:lpwstr>
  </property>
  <property fmtid="{D5CDD505-2E9C-101B-9397-08002B2CF9AE}" pid="13" name="Objective-created by (external) [system]">
    <vt:lpwstr/>
  </property>
  <property fmtid="{D5CDD505-2E9C-101B-9397-08002B2CF9AE}" pid="14" name="Objective-Tag [system]">
    <vt:lpwstr/>
  </property>
  <property fmtid="{D5CDD505-2E9C-101B-9397-08002B2CF9AE}" pid="15" name="Objective-FileNumber">
    <vt:lpwstr>qA69080</vt:lpwstr>
  </property>
  <property fmtid="{D5CDD505-2E9C-101B-9397-08002B2CF9AE}" pid="16" name="Objective-Description">
    <vt:lpwstr/>
  </property>
  <property fmtid="{D5CDD505-2E9C-101B-9397-08002B2CF9AE}" pid="17" name="Objective-Version">
    <vt:lpwstr>0.27</vt:lpwstr>
  </property>
  <property fmtid="{D5CDD505-2E9C-101B-9397-08002B2CF9AE}" pid="18" name="Objective-ModificationStamp">
    <vt:filetime>2018-02-16T10:21:03Z</vt:filetime>
  </property>
  <property fmtid="{D5CDD505-2E9C-101B-9397-08002B2CF9AE}" pid="19" name="Objective-VersionComment">
    <vt:lpwstr/>
  </property>
  <property fmtid="{D5CDD505-2E9C-101B-9397-08002B2CF9AE}" pid="20" name="Objective-Generated by [system]">
    <vt:lpwstr/>
  </property>
  <property fmtid="{D5CDD505-2E9C-101B-9397-08002B2CF9AE}" pid="21" name="_dlc_DocIdItemGuid">
    <vt:lpwstr>c80c5aa6-eeb8-4518-ac5d-482511a5fe03</vt:lpwstr>
  </property>
  <property fmtid="{D5CDD505-2E9C-101B-9397-08002B2CF9AE}" pid="22" name="Objective-Comment">
    <vt:lpwstr/>
  </property>
  <property fmtid="{D5CDD505-2E9C-101B-9397-08002B2CF9AE}" pid="23" name="Objective-Author's organisation">
    <vt:lpwstr/>
  </property>
  <property fmtid="{D5CDD505-2E9C-101B-9397-08002B2CF9AE}" pid="24" name="Objective-Title">
    <vt:lpwstr>Call NERC Impact Awards 2023 - Application form</vt:lpwstr>
  </property>
  <property fmtid="{D5CDD505-2E9C-101B-9397-08002B2CF9AE}" pid="25" name="Objective-Research Council Publisher [system]">
    <vt:lpwstr/>
  </property>
  <property fmtid="{D5CDD505-2E9C-101B-9397-08002B2CF9AE}" pid="26" name="Objective-IsApproved">
    <vt:bool>false</vt:bool>
  </property>
  <property fmtid="{D5CDD505-2E9C-101B-9397-08002B2CF9AE}" pid="27" name="Objective-IsPublished">
    <vt:bool>false</vt:bool>
  </property>
  <property fmtid="{D5CDD505-2E9C-101B-9397-08002B2CF9AE}" pid="28" name="Objective-Research Council Publisher">
    <vt:lpwstr/>
  </property>
  <property fmtid="{D5CDD505-2E9C-101B-9397-08002B2CF9AE}" pid="29" name="Objective-Classification">
    <vt:lpwstr>[Inherited - none]</vt:lpwstr>
  </property>
  <property fmtid="{D5CDD505-2E9C-101B-9397-08002B2CF9AE}" pid="30" name="Objective-Created by (external)">
    <vt:lpwstr/>
  </property>
  <property fmtid="{D5CDD505-2E9C-101B-9397-08002B2CF9AE}" pid="31" name="Objective-CreationStamp">
    <vt:filetime>2017-11-13T12:25:19Z</vt:filetime>
  </property>
  <property fmtid="{D5CDD505-2E9C-101B-9397-08002B2CF9AE}" pid="32" name="Objective-Owner">
    <vt:lpwstr>Goff, Fiona</vt:lpwstr>
  </property>
  <property fmtid="{D5CDD505-2E9C-101B-9397-08002B2CF9AE}" pid="33" name="Objective-Generated by">
    <vt:lpwstr/>
  </property>
  <property fmtid="{D5CDD505-2E9C-101B-9397-08002B2CF9AE}" pid="34" name="Objective-VersionId">
    <vt:lpwstr>vA2886517</vt:lpwstr>
  </property>
  <property fmtid="{D5CDD505-2E9C-101B-9397-08002B2CF9AE}" pid="35" name="Objective-DatePublished">
    <vt:lpwstr/>
  </property>
  <property fmtid="{D5CDD505-2E9C-101B-9397-08002B2CF9AE}" pid="36" name="Objective-Id">
    <vt:lpwstr>A3936991</vt:lpwstr>
  </property>
</Properties>
</file>